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46E2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60B46E5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60B46E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4" w14:textId="147E9179" w:rsidR="00EE780C" w:rsidRPr="00BC29D6" w:rsidRDefault="00F83417" w:rsidP="00BC29D6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DF0A8C">
              <w:rPr>
                <w:rFonts w:ascii="Times New Roman" w:hAnsi="Times New Roman"/>
                <w:bCs/>
              </w:rPr>
              <w:t>1302661/2021, 1299667/2021, 1295012/2021, 1308932/2021, 1303180/2021, 1307714/2021, 1305703/2021, 1311946/2021</w:t>
            </w:r>
          </w:p>
        </w:tc>
      </w:tr>
      <w:tr w:rsidR="00EE780C" w:rsidRPr="00BB301F" w14:paraId="760B46E8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60B46E6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7" w14:textId="77777777" w:rsidR="00EE780C" w:rsidRPr="00465D0B" w:rsidRDefault="00D87FD2" w:rsidP="00985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F52DAF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</w:t>
            </w:r>
            <w:proofErr w:type="spellStart"/>
            <w:r w:rsidR="009850E4">
              <w:rPr>
                <w:rFonts w:ascii="Times New Roman" w:hAnsi="Times New Roman"/>
              </w:rPr>
              <w:t>Cesmac</w:t>
            </w:r>
            <w:proofErr w:type="spellEnd"/>
          </w:p>
        </w:tc>
      </w:tr>
      <w:tr w:rsidR="00EE780C" w:rsidRPr="00BB301F" w14:paraId="760B46EB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60B46E9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A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60B46ED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0B46EC" w14:textId="0AE6C2FF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C217EE">
              <w:rPr>
                <w:rFonts w:ascii="Times New Roman" w:hAnsi="Times New Roman"/>
              </w:rPr>
              <w:t>0</w:t>
            </w:r>
            <w:r w:rsidR="00DF0A8C">
              <w:rPr>
                <w:rFonts w:ascii="Times New Roman" w:hAnsi="Times New Roman"/>
              </w:rPr>
              <w:t>4</w:t>
            </w:r>
            <w:r w:rsidR="006B6D02">
              <w:rPr>
                <w:rFonts w:ascii="Times New Roman" w:hAnsi="Times New Roman"/>
              </w:rPr>
              <w:t>3</w:t>
            </w:r>
            <w:r w:rsidR="00207293">
              <w:rPr>
                <w:rFonts w:ascii="Times New Roman" w:hAnsi="Times New Roman"/>
              </w:rPr>
              <w:t>-2021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60B46EE" w14:textId="77777777" w:rsidR="00417BDA" w:rsidRPr="00BB301F" w:rsidRDefault="00417BDA" w:rsidP="00417BDA">
      <w:pPr>
        <w:rPr>
          <w:rFonts w:ascii="Times New Roman" w:hAnsi="Times New Roman"/>
        </w:rPr>
      </w:pPr>
    </w:p>
    <w:p w14:paraId="760B46EF" w14:textId="3B9F3111" w:rsidR="00207293" w:rsidRDefault="00207293" w:rsidP="00207293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</w:t>
      </w:r>
      <w:r w:rsidR="00C217EE">
        <w:rPr>
          <w:rFonts w:ascii="Times New Roman" w:hAnsi="Times New Roman"/>
        </w:rPr>
        <w:t>io de videoconferência no dia 2</w:t>
      </w:r>
      <w:r w:rsidR="00DF0A8C">
        <w:rPr>
          <w:rFonts w:ascii="Times New Roman" w:hAnsi="Times New Roman"/>
        </w:rPr>
        <w:t>7</w:t>
      </w:r>
      <w:r w:rsidR="00C217EE">
        <w:rPr>
          <w:rFonts w:ascii="Times New Roman" w:hAnsi="Times New Roman"/>
        </w:rPr>
        <w:t xml:space="preserve"> de </w:t>
      </w:r>
      <w:r w:rsidR="00DF0A8C">
        <w:rPr>
          <w:rFonts w:ascii="Times New Roman" w:hAnsi="Times New Roman"/>
        </w:rPr>
        <w:t>maio</w:t>
      </w:r>
      <w:r>
        <w:rPr>
          <w:rFonts w:ascii="Times New Roman" w:hAnsi="Times New Roman"/>
        </w:rPr>
        <w:t xml:space="preserve"> de 2021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regimento Interno do CAU/AL, após análise do assunto em </w:t>
      </w:r>
      <w:r w:rsidR="006B6D02" w:rsidRPr="00BB301F">
        <w:rPr>
          <w:rFonts w:ascii="Times New Roman" w:hAnsi="Times New Roman"/>
        </w:rPr>
        <w:t>epígrafe</w:t>
      </w:r>
      <w:r w:rsidRPr="00BB301F">
        <w:rPr>
          <w:rFonts w:ascii="Times New Roman" w:hAnsi="Times New Roman"/>
        </w:rPr>
        <w:t>;</w:t>
      </w:r>
    </w:p>
    <w:p w14:paraId="760B46F0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60B46F1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60B46F2" w14:textId="77777777" w:rsidR="00897B1C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3" w14:textId="77777777" w:rsidR="00897B1C" w:rsidRPr="00D605C5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60B46F4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60B46F5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60B46F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7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60B46F8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9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335D3C">
        <w:rPr>
          <w:rFonts w:ascii="Times New Roman" w:eastAsia="Times New Roman" w:hAnsi="Times New Roman"/>
          <w:bCs/>
          <w:lang w:eastAsia="pt-BR"/>
        </w:rPr>
        <w:t>CEF-</w:t>
      </w:r>
      <w:r w:rsidR="009850E4">
        <w:rPr>
          <w:rFonts w:ascii="Times New Roman" w:eastAsia="Times New Roman" w:hAnsi="Times New Roman"/>
          <w:bCs/>
          <w:lang w:eastAsia="pt-BR"/>
        </w:rPr>
        <w:t xml:space="preserve">CAU/BR nº 001/2018 que informa </w:t>
      </w:r>
      <w:r w:rsidRPr="00764EE0">
        <w:rPr>
          <w:rFonts w:ascii="Times New Roman" w:eastAsia="Times New Roman" w:hAnsi="Times New Roman"/>
          <w:bCs/>
          <w:lang w:eastAsia="pt-BR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nos termos do art. 11 do Decreto nº9235/2017</w:t>
      </w:r>
      <w:r>
        <w:rPr>
          <w:rFonts w:ascii="Times New Roman" w:hAnsi="Times New Roman"/>
        </w:rPr>
        <w:t>;</w:t>
      </w:r>
    </w:p>
    <w:p w14:paraId="760B46FA" w14:textId="77777777" w:rsidR="00897B1C" w:rsidRDefault="00897B1C" w:rsidP="003677B4">
      <w:pPr>
        <w:jc w:val="both"/>
        <w:rPr>
          <w:rFonts w:ascii="Times New Roman" w:hAnsi="Times New Roman"/>
        </w:rPr>
      </w:pPr>
    </w:p>
    <w:p w14:paraId="760B46FB" w14:textId="77777777" w:rsidR="00897B1C" w:rsidRPr="00764EE0" w:rsidRDefault="00897B1C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 w:rsidRPr="00D4431C">
        <w:rPr>
          <w:rFonts w:ascii="Times New Roman" w:hAnsi="Times New Roman"/>
        </w:rPr>
        <w:t>a portaria MEC Nº 914, de 27 de dezembro de 2018 de renovação de reconhecimento do curso;</w:t>
      </w:r>
    </w:p>
    <w:p w14:paraId="760B46FC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60B46FD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60B46FE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60B46FF" w14:textId="27D67A24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D87FD2">
        <w:rPr>
          <w:sz w:val="24"/>
          <w:szCs w:val="24"/>
        </w:rPr>
        <w:t>DEFINITIVO do</w:t>
      </w:r>
      <w:r w:rsidR="00F52DAF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D87FD2">
        <w:rPr>
          <w:sz w:val="24"/>
          <w:szCs w:val="24"/>
        </w:rPr>
        <w:t>gresso</w:t>
      </w:r>
      <w:r w:rsidR="00F52DAF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</w:t>
      </w:r>
      <w:proofErr w:type="spellStart"/>
      <w:r w:rsidR="009850E4">
        <w:rPr>
          <w:sz w:val="24"/>
          <w:szCs w:val="24"/>
        </w:rPr>
        <w:t>Cesmac</w:t>
      </w:r>
      <w:proofErr w:type="spellEnd"/>
      <w:r w:rsidR="00D87FD2">
        <w:rPr>
          <w:sz w:val="24"/>
          <w:szCs w:val="24"/>
        </w:rPr>
        <w:t xml:space="preserve"> abaixo listado</w:t>
      </w:r>
      <w:r w:rsidR="00F52DAF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F52DAF">
        <w:rPr>
          <w:sz w:val="24"/>
          <w:szCs w:val="24"/>
        </w:rPr>
        <w:t>o</w:t>
      </w:r>
      <w:r w:rsidR="00065A22">
        <w:rPr>
          <w:sz w:val="24"/>
          <w:szCs w:val="24"/>
        </w:rPr>
        <w:t>(a)</w:t>
      </w:r>
      <w:r w:rsidRPr="00465D0B">
        <w:rPr>
          <w:sz w:val="24"/>
          <w:szCs w:val="24"/>
        </w:rPr>
        <w:t xml:space="preserve"> </w:t>
      </w:r>
      <w:proofErr w:type="gramStart"/>
      <w:r w:rsidRPr="00465D0B">
        <w:rPr>
          <w:sz w:val="24"/>
          <w:szCs w:val="24"/>
        </w:rPr>
        <w:t>e Urbanista</w:t>
      </w:r>
      <w:proofErr w:type="gramEnd"/>
      <w:r w:rsidRPr="00465D0B">
        <w:rPr>
          <w:sz w:val="24"/>
          <w:szCs w:val="24"/>
        </w:rPr>
        <w:t xml:space="preserve"> e atribuições previstas no artigo 2º da Lei 12.378/2010, para o desempenho das atividades nele relacionadas.</w:t>
      </w:r>
    </w:p>
    <w:p w14:paraId="760B4700" w14:textId="77777777" w:rsidR="00F83417" w:rsidRDefault="00F83417" w:rsidP="001F4EDE">
      <w:pPr>
        <w:pStyle w:val="Corpodetexto2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F83417" w:rsidRPr="00F83417" w14:paraId="760B4703" w14:textId="77777777" w:rsidTr="00F83417">
        <w:trPr>
          <w:trHeight w:val="288"/>
        </w:trPr>
        <w:tc>
          <w:tcPr>
            <w:tcW w:w="2127" w:type="dxa"/>
            <w:noWrap/>
            <w:hideMark/>
          </w:tcPr>
          <w:p w14:paraId="760B4701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945" w:type="dxa"/>
            <w:noWrap/>
            <w:hideMark/>
          </w:tcPr>
          <w:p w14:paraId="760B4702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10091E" w:rsidRPr="00F83417" w14:paraId="760B4706" w14:textId="77777777" w:rsidTr="00E070C3">
        <w:trPr>
          <w:trHeight w:val="288"/>
        </w:trPr>
        <w:tc>
          <w:tcPr>
            <w:tcW w:w="2127" w:type="dxa"/>
            <w:noWrap/>
            <w:vAlign w:val="bottom"/>
            <w:hideMark/>
          </w:tcPr>
          <w:p w14:paraId="760B4704" w14:textId="0CB2292D" w:rsidR="0010091E" w:rsidRPr="00323C9F" w:rsidRDefault="0010091E" w:rsidP="0010091E">
            <w:pPr>
              <w:rPr>
                <w:rFonts w:ascii="Times New Roman" w:hAnsi="Times New Roman"/>
                <w:color w:val="000000"/>
              </w:rPr>
            </w:pPr>
            <w:r w:rsidRPr="00323C9F">
              <w:rPr>
                <w:rFonts w:ascii="Times New Roman" w:hAnsi="Times New Roman"/>
                <w:color w:val="000000"/>
              </w:rPr>
              <w:t>054.404.784-26</w:t>
            </w:r>
          </w:p>
        </w:tc>
        <w:tc>
          <w:tcPr>
            <w:tcW w:w="6945" w:type="dxa"/>
            <w:noWrap/>
            <w:vAlign w:val="bottom"/>
            <w:hideMark/>
          </w:tcPr>
          <w:p w14:paraId="760B4705" w14:textId="69ED7C8C" w:rsidR="0010091E" w:rsidRPr="00323C9F" w:rsidRDefault="0010091E" w:rsidP="0010091E">
            <w:pPr>
              <w:rPr>
                <w:rFonts w:ascii="Times New Roman" w:hAnsi="Times New Roman"/>
                <w:color w:val="000000"/>
              </w:rPr>
            </w:pPr>
            <w:r w:rsidRPr="00323C9F">
              <w:rPr>
                <w:rFonts w:ascii="Times New Roman" w:hAnsi="Times New Roman"/>
                <w:color w:val="000000"/>
              </w:rPr>
              <w:t>ALLANA ANDRESSA ARAUJO ALBUQUERQUE</w:t>
            </w:r>
          </w:p>
        </w:tc>
      </w:tr>
      <w:tr w:rsidR="0010091E" w:rsidRPr="00F83417" w14:paraId="2B20E117" w14:textId="77777777" w:rsidTr="00E070C3">
        <w:trPr>
          <w:trHeight w:val="288"/>
        </w:trPr>
        <w:tc>
          <w:tcPr>
            <w:tcW w:w="2127" w:type="dxa"/>
            <w:noWrap/>
            <w:vAlign w:val="bottom"/>
          </w:tcPr>
          <w:p w14:paraId="63E95456" w14:textId="56CFFF91" w:rsidR="0010091E" w:rsidRPr="00323C9F" w:rsidRDefault="0010091E" w:rsidP="0010091E">
            <w:pPr>
              <w:rPr>
                <w:rFonts w:ascii="Times New Roman" w:hAnsi="Times New Roman"/>
                <w:color w:val="000000"/>
              </w:rPr>
            </w:pPr>
            <w:r w:rsidRPr="00323C9F">
              <w:rPr>
                <w:rFonts w:ascii="Times New Roman" w:hAnsi="Times New Roman"/>
                <w:color w:val="000000"/>
              </w:rPr>
              <w:t>105.752.304-60</w:t>
            </w:r>
          </w:p>
        </w:tc>
        <w:tc>
          <w:tcPr>
            <w:tcW w:w="6945" w:type="dxa"/>
            <w:noWrap/>
            <w:vAlign w:val="bottom"/>
          </w:tcPr>
          <w:p w14:paraId="09555EC2" w14:textId="048C4F6C" w:rsidR="0010091E" w:rsidRPr="00323C9F" w:rsidRDefault="0010091E" w:rsidP="0010091E">
            <w:pPr>
              <w:rPr>
                <w:rFonts w:ascii="Times New Roman" w:hAnsi="Times New Roman"/>
                <w:color w:val="000000"/>
              </w:rPr>
            </w:pPr>
            <w:r w:rsidRPr="00323C9F">
              <w:rPr>
                <w:rFonts w:ascii="Times New Roman" w:hAnsi="Times New Roman"/>
                <w:color w:val="000000"/>
              </w:rPr>
              <w:t>AMANDA THAYSA MELO DOS SANTOS</w:t>
            </w:r>
          </w:p>
        </w:tc>
      </w:tr>
      <w:tr w:rsidR="0010091E" w:rsidRPr="00F83417" w14:paraId="4A09B09C" w14:textId="77777777" w:rsidTr="00E070C3">
        <w:trPr>
          <w:trHeight w:val="288"/>
        </w:trPr>
        <w:tc>
          <w:tcPr>
            <w:tcW w:w="2127" w:type="dxa"/>
            <w:noWrap/>
            <w:vAlign w:val="bottom"/>
          </w:tcPr>
          <w:p w14:paraId="720B09F6" w14:textId="15CF8B5F" w:rsidR="0010091E" w:rsidRPr="00323C9F" w:rsidRDefault="0010091E" w:rsidP="0010091E">
            <w:pPr>
              <w:rPr>
                <w:rFonts w:ascii="Times New Roman" w:hAnsi="Times New Roman"/>
                <w:color w:val="000000"/>
              </w:rPr>
            </w:pPr>
            <w:r w:rsidRPr="00323C9F">
              <w:rPr>
                <w:rFonts w:ascii="Times New Roman" w:hAnsi="Times New Roman"/>
                <w:color w:val="000000"/>
              </w:rPr>
              <w:t>095.622.794-56</w:t>
            </w:r>
          </w:p>
        </w:tc>
        <w:tc>
          <w:tcPr>
            <w:tcW w:w="6945" w:type="dxa"/>
            <w:noWrap/>
            <w:vAlign w:val="bottom"/>
          </w:tcPr>
          <w:p w14:paraId="2C8A2066" w14:textId="56228AA3" w:rsidR="0010091E" w:rsidRPr="00323C9F" w:rsidRDefault="0010091E" w:rsidP="0010091E">
            <w:pPr>
              <w:rPr>
                <w:rFonts w:ascii="Times New Roman" w:hAnsi="Times New Roman"/>
                <w:color w:val="000000"/>
              </w:rPr>
            </w:pPr>
            <w:r w:rsidRPr="00323C9F">
              <w:rPr>
                <w:rFonts w:ascii="Times New Roman" w:hAnsi="Times New Roman"/>
                <w:color w:val="000000"/>
              </w:rPr>
              <w:t>ELYARA INGRID CLAUDINO DA SILVA</w:t>
            </w:r>
          </w:p>
        </w:tc>
      </w:tr>
      <w:tr w:rsidR="0010091E" w:rsidRPr="00F83417" w14:paraId="25AA8141" w14:textId="77777777" w:rsidTr="00E070C3">
        <w:trPr>
          <w:trHeight w:val="288"/>
        </w:trPr>
        <w:tc>
          <w:tcPr>
            <w:tcW w:w="2127" w:type="dxa"/>
            <w:noWrap/>
            <w:vAlign w:val="bottom"/>
          </w:tcPr>
          <w:p w14:paraId="6999158E" w14:textId="062D61DD" w:rsidR="0010091E" w:rsidRPr="00323C9F" w:rsidRDefault="0010091E" w:rsidP="0010091E">
            <w:pPr>
              <w:rPr>
                <w:rFonts w:ascii="Times New Roman" w:hAnsi="Times New Roman"/>
                <w:color w:val="000000"/>
              </w:rPr>
            </w:pPr>
            <w:r w:rsidRPr="00323C9F">
              <w:rPr>
                <w:rFonts w:ascii="Times New Roman" w:hAnsi="Times New Roman"/>
                <w:color w:val="000000"/>
              </w:rPr>
              <w:lastRenderedPageBreak/>
              <w:t>105.727.434-83</w:t>
            </w:r>
          </w:p>
        </w:tc>
        <w:tc>
          <w:tcPr>
            <w:tcW w:w="6945" w:type="dxa"/>
            <w:noWrap/>
            <w:vAlign w:val="bottom"/>
          </w:tcPr>
          <w:p w14:paraId="30DCE784" w14:textId="16101C2D" w:rsidR="0010091E" w:rsidRPr="00323C9F" w:rsidRDefault="0010091E" w:rsidP="0010091E">
            <w:pPr>
              <w:rPr>
                <w:rFonts w:ascii="Times New Roman" w:hAnsi="Times New Roman"/>
                <w:color w:val="000000"/>
              </w:rPr>
            </w:pPr>
            <w:r w:rsidRPr="00323C9F">
              <w:rPr>
                <w:rFonts w:ascii="Times New Roman" w:hAnsi="Times New Roman"/>
                <w:color w:val="000000"/>
              </w:rPr>
              <w:t>EVELIN MONTEIRO DA SILVA</w:t>
            </w:r>
          </w:p>
        </w:tc>
      </w:tr>
      <w:tr w:rsidR="0010091E" w:rsidRPr="00F83417" w14:paraId="3496E34B" w14:textId="77777777" w:rsidTr="00E070C3">
        <w:trPr>
          <w:trHeight w:val="288"/>
        </w:trPr>
        <w:tc>
          <w:tcPr>
            <w:tcW w:w="2127" w:type="dxa"/>
            <w:noWrap/>
            <w:vAlign w:val="bottom"/>
          </w:tcPr>
          <w:p w14:paraId="05A9EC6B" w14:textId="0315A95E" w:rsidR="0010091E" w:rsidRPr="00323C9F" w:rsidRDefault="0010091E" w:rsidP="0010091E">
            <w:pPr>
              <w:rPr>
                <w:rFonts w:ascii="Times New Roman" w:hAnsi="Times New Roman"/>
                <w:color w:val="000000"/>
              </w:rPr>
            </w:pPr>
            <w:r w:rsidRPr="00323C9F">
              <w:rPr>
                <w:rFonts w:ascii="Times New Roman" w:hAnsi="Times New Roman"/>
                <w:color w:val="000000"/>
              </w:rPr>
              <w:t>085.079.774-80</w:t>
            </w:r>
          </w:p>
        </w:tc>
        <w:tc>
          <w:tcPr>
            <w:tcW w:w="6945" w:type="dxa"/>
            <w:noWrap/>
            <w:vAlign w:val="bottom"/>
          </w:tcPr>
          <w:p w14:paraId="62DF88FB" w14:textId="710F2568" w:rsidR="0010091E" w:rsidRPr="00323C9F" w:rsidRDefault="0010091E" w:rsidP="0010091E">
            <w:pPr>
              <w:rPr>
                <w:rFonts w:ascii="Times New Roman" w:hAnsi="Times New Roman"/>
                <w:color w:val="000000"/>
              </w:rPr>
            </w:pPr>
            <w:r w:rsidRPr="00323C9F">
              <w:rPr>
                <w:rFonts w:ascii="Times New Roman" w:hAnsi="Times New Roman"/>
                <w:color w:val="000000"/>
              </w:rPr>
              <w:t>IRIS LARISSA MARIA BANDEIRA GOMES</w:t>
            </w:r>
          </w:p>
        </w:tc>
      </w:tr>
      <w:tr w:rsidR="0010091E" w:rsidRPr="00F83417" w14:paraId="3C17D2CF" w14:textId="77777777" w:rsidTr="00E070C3">
        <w:trPr>
          <w:trHeight w:val="288"/>
        </w:trPr>
        <w:tc>
          <w:tcPr>
            <w:tcW w:w="2127" w:type="dxa"/>
            <w:noWrap/>
            <w:vAlign w:val="bottom"/>
          </w:tcPr>
          <w:p w14:paraId="27A5E4FD" w14:textId="6D1AF1B4" w:rsidR="0010091E" w:rsidRPr="00323C9F" w:rsidRDefault="0010091E" w:rsidP="0010091E">
            <w:pPr>
              <w:rPr>
                <w:rFonts w:ascii="Times New Roman" w:hAnsi="Times New Roman"/>
                <w:color w:val="000000"/>
              </w:rPr>
            </w:pPr>
            <w:r w:rsidRPr="00323C9F">
              <w:rPr>
                <w:rFonts w:ascii="Times New Roman" w:hAnsi="Times New Roman"/>
                <w:color w:val="000000"/>
              </w:rPr>
              <w:t>079.132.234-30</w:t>
            </w:r>
          </w:p>
        </w:tc>
        <w:tc>
          <w:tcPr>
            <w:tcW w:w="6945" w:type="dxa"/>
            <w:noWrap/>
            <w:vAlign w:val="bottom"/>
          </w:tcPr>
          <w:p w14:paraId="224E9787" w14:textId="3DB77EF3" w:rsidR="0010091E" w:rsidRPr="00323C9F" w:rsidRDefault="0010091E" w:rsidP="0010091E">
            <w:pPr>
              <w:rPr>
                <w:rFonts w:ascii="Times New Roman" w:hAnsi="Times New Roman"/>
                <w:color w:val="000000"/>
              </w:rPr>
            </w:pPr>
            <w:r w:rsidRPr="00323C9F">
              <w:rPr>
                <w:rFonts w:ascii="Times New Roman" w:hAnsi="Times New Roman"/>
                <w:color w:val="000000"/>
              </w:rPr>
              <w:t>JOSÉ ANDERSON CORREIA DE MELO</w:t>
            </w:r>
          </w:p>
        </w:tc>
      </w:tr>
      <w:tr w:rsidR="0010091E" w:rsidRPr="00F83417" w14:paraId="760B4709" w14:textId="77777777" w:rsidTr="00E070C3">
        <w:trPr>
          <w:trHeight w:val="288"/>
        </w:trPr>
        <w:tc>
          <w:tcPr>
            <w:tcW w:w="2127" w:type="dxa"/>
            <w:noWrap/>
            <w:vAlign w:val="bottom"/>
            <w:hideMark/>
          </w:tcPr>
          <w:p w14:paraId="760B4707" w14:textId="3CA8213E" w:rsidR="0010091E" w:rsidRPr="00323C9F" w:rsidRDefault="0010091E" w:rsidP="0010091E">
            <w:pPr>
              <w:rPr>
                <w:rFonts w:ascii="Times New Roman" w:hAnsi="Times New Roman"/>
                <w:color w:val="000000"/>
              </w:rPr>
            </w:pPr>
            <w:r w:rsidRPr="00323C9F">
              <w:rPr>
                <w:rFonts w:ascii="Times New Roman" w:hAnsi="Times New Roman"/>
                <w:color w:val="000000"/>
              </w:rPr>
              <w:t>059.349.004-55</w:t>
            </w:r>
          </w:p>
        </w:tc>
        <w:tc>
          <w:tcPr>
            <w:tcW w:w="6945" w:type="dxa"/>
            <w:noWrap/>
            <w:vAlign w:val="bottom"/>
            <w:hideMark/>
          </w:tcPr>
          <w:p w14:paraId="760B4708" w14:textId="1886D95C" w:rsidR="0010091E" w:rsidRPr="00323C9F" w:rsidRDefault="0010091E" w:rsidP="0010091E">
            <w:pPr>
              <w:rPr>
                <w:rFonts w:ascii="Times New Roman" w:hAnsi="Times New Roman"/>
                <w:color w:val="000000"/>
              </w:rPr>
            </w:pPr>
            <w:r w:rsidRPr="00323C9F">
              <w:rPr>
                <w:rFonts w:ascii="Times New Roman" w:hAnsi="Times New Roman"/>
                <w:color w:val="000000"/>
              </w:rPr>
              <w:t>PEDRO HENRIQUE DA SILVA BARROS</w:t>
            </w:r>
          </w:p>
        </w:tc>
      </w:tr>
      <w:tr w:rsidR="0010091E" w:rsidRPr="00F83417" w14:paraId="760B470C" w14:textId="77777777" w:rsidTr="00E070C3">
        <w:trPr>
          <w:trHeight w:val="288"/>
        </w:trPr>
        <w:tc>
          <w:tcPr>
            <w:tcW w:w="2127" w:type="dxa"/>
            <w:noWrap/>
            <w:vAlign w:val="bottom"/>
            <w:hideMark/>
          </w:tcPr>
          <w:p w14:paraId="760B470A" w14:textId="1B34603E" w:rsidR="0010091E" w:rsidRPr="00323C9F" w:rsidRDefault="0010091E" w:rsidP="0010091E">
            <w:pPr>
              <w:rPr>
                <w:rFonts w:ascii="Times New Roman" w:hAnsi="Times New Roman"/>
                <w:color w:val="000000"/>
              </w:rPr>
            </w:pPr>
            <w:r w:rsidRPr="00323C9F">
              <w:rPr>
                <w:rFonts w:ascii="Times New Roman" w:hAnsi="Times New Roman"/>
                <w:color w:val="000000"/>
              </w:rPr>
              <w:t>814.616.824-87</w:t>
            </w:r>
          </w:p>
        </w:tc>
        <w:tc>
          <w:tcPr>
            <w:tcW w:w="6945" w:type="dxa"/>
            <w:noWrap/>
            <w:vAlign w:val="bottom"/>
            <w:hideMark/>
          </w:tcPr>
          <w:p w14:paraId="760B470B" w14:textId="60EAC790" w:rsidR="0010091E" w:rsidRPr="00323C9F" w:rsidRDefault="0010091E" w:rsidP="0010091E">
            <w:pPr>
              <w:rPr>
                <w:rFonts w:ascii="Times New Roman" w:hAnsi="Times New Roman"/>
                <w:color w:val="000000"/>
              </w:rPr>
            </w:pPr>
            <w:r w:rsidRPr="00323C9F">
              <w:rPr>
                <w:rFonts w:ascii="Times New Roman" w:hAnsi="Times New Roman"/>
                <w:color w:val="000000"/>
              </w:rPr>
              <w:t>SPARTACUS SOARES DA SILVA</w:t>
            </w:r>
          </w:p>
        </w:tc>
      </w:tr>
    </w:tbl>
    <w:p w14:paraId="760B4710" w14:textId="77777777" w:rsidR="00803784" w:rsidRDefault="00803784" w:rsidP="00BF4EFE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5ECC0029" w14:textId="77777777" w:rsidR="00B24B89" w:rsidRPr="0086307A" w:rsidRDefault="00B24B89" w:rsidP="00B24B89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r w:rsidRPr="00FD569B">
        <w:rPr>
          <w:rFonts w:ascii="Times New Roman" w:hAnsi="Times New Roman"/>
          <w:bCs/>
        </w:rPr>
        <w:t xml:space="preserve">Letícia </w:t>
      </w:r>
      <w:proofErr w:type="spellStart"/>
      <w:r w:rsidRPr="00FD569B">
        <w:rPr>
          <w:rFonts w:ascii="Times New Roman" w:hAnsi="Times New Roman"/>
          <w:bCs/>
        </w:rPr>
        <w:t>Brayner</w:t>
      </w:r>
      <w:proofErr w:type="spellEnd"/>
      <w:r w:rsidRPr="00FD569B">
        <w:rPr>
          <w:rFonts w:ascii="Times New Roman" w:hAnsi="Times New Roman"/>
          <w:bCs/>
        </w:rPr>
        <w:t xml:space="preserve"> Ramalho</w:t>
      </w:r>
      <w:r>
        <w:rPr>
          <w:rFonts w:ascii="Times New Roman" w:hAnsi="Times New Roman"/>
          <w:bCs/>
        </w:rPr>
        <w:t xml:space="preserve"> e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 ausências.</w:t>
      </w:r>
    </w:p>
    <w:p w14:paraId="532F0374" w14:textId="77777777" w:rsidR="00B24B89" w:rsidRPr="00BB301F" w:rsidRDefault="00B24B89" w:rsidP="00B24B89">
      <w:pPr>
        <w:pStyle w:val="Corpodetexto2"/>
        <w:rPr>
          <w:sz w:val="24"/>
          <w:szCs w:val="24"/>
        </w:rPr>
      </w:pPr>
    </w:p>
    <w:p w14:paraId="4DA45BD2" w14:textId="77777777" w:rsidR="00B24B89" w:rsidRDefault="00B24B89" w:rsidP="00B24B89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7 de maio de 2021</w:t>
      </w:r>
      <w:r w:rsidRPr="00BB301F">
        <w:rPr>
          <w:rFonts w:ascii="Times New Roman" w:hAnsi="Times New Roman"/>
        </w:rPr>
        <w:t>.</w:t>
      </w:r>
    </w:p>
    <w:p w14:paraId="35636999" w14:textId="77777777" w:rsidR="00B24B89" w:rsidRPr="00BB301F" w:rsidRDefault="00B24B89" w:rsidP="00B24B89">
      <w:pPr>
        <w:jc w:val="center"/>
        <w:rPr>
          <w:rFonts w:ascii="Times New Roman" w:hAnsi="Times New Roman"/>
        </w:rPr>
      </w:pPr>
    </w:p>
    <w:p w14:paraId="41D6D20C" w14:textId="77777777" w:rsidR="00B24B89" w:rsidRPr="00BB301F" w:rsidRDefault="00B24B89" w:rsidP="00B24B89">
      <w:pPr>
        <w:jc w:val="center"/>
        <w:rPr>
          <w:rFonts w:ascii="Times New Roman" w:hAnsi="Times New Roman"/>
        </w:rPr>
      </w:pPr>
    </w:p>
    <w:p w14:paraId="6944EA6D" w14:textId="77777777" w:rsidR="00B24B89" w:rsidRDefault="00B24B89" w:rsidP="00B24B89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13E25029" w14:textId="77777777" w:rsidR="00B24B89" w:rsidRDefault="00B24B89" w:rsidP="00B24B89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6C29F255" w14:textId="77777777" w:rsidR="00B24B89" w:rsidRDefault="00B24B89" w:rsidP="00B24B89">
      <w:pPr>
        <w:rPr>
          <w:rFonts w:ascii="Times New Roman" w:hAnsi="Times New Roman"/>
        </w:rPr>
      </w:pPr>
    </w:p>
    <w:p w14:paraId="2042A4FC" w14:textId="77777777" w:rsidR="00B24B89" w:rsidRDefault="00B24B89" w:rsidP="00B24B89">
      <w:pPr>
        <w:rPr>
          <w:rFonts w:ascii="Times New Roman" w:hAnsi="Times New Roman"/>
          <w:b/>
          <w:bCs/>
        </w:rPr>
      </w:pPr>
      <w:r w:rsidRPr="00FD569B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  <w:b/>
          <w:bCs/>
        </w:rPr>
        <w:t>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____</w:t>
      </w:r>
    </w:p>
    <w:p w14:paraId="37C025FF" w14:textId="77777777" w:rsidR="00B24B89" w:rsidRDefault="00B24B89" w:rsidP="00B24B8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617E884B" w14:textId="77777777" w:rsidR="00B24B89" w:rsidRDefault="00B24B89" w:rsidP="00B24B89">
      <w:pPr>
        <w:rPr>
          <w:rFonts w:ascii="Times New Roman" w:hAnsi="Times New Roman"/>
        </w:rPr>
      </w:pPr>
    </w:p>
    <w:p w14:paraId="4E3F8B39" w14:textId="77777777" w:rsidR="00B24B89" w:rsidRDefault="00B24B89" w:rsidP="00B24B89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14:paraId="76CCEBB6" w14:textId="77777777" w:rsidR="00B24B89" w:rsidRDefault="00B24B89" w:rsidP="00B24B8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60B4723" w14:textId="77777777" w:rsidR="00417BDA" w:rsidRPr="00BB301F" w:rsidRDefault="00417BDA" w:rsidP="00A921C0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DD5F" w14:textId="77777777" w:rsidR="00D9260D" w:rsidRDefault="00D9260D" w:rsidP="00EE4FDD">
      <w:r>
        <w:separator/>
      </w:r>
    </w:p>
  </w:endnote>
  <w:endnote w:type="continuationSeparator" w:id="0">
    <w:p w14:paraId="3DB8E83E" w14:textId="77777777" w:rsidR="00D9260D" w:rsidRDefault="00D9260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E" w14:textId="77777777" w:rsidR="009850E4" w:rsidRDefault="009850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0B4733" wp14:editId="760B473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7D30" w14:textId="77777777" w:rsidR="00D9260D" w:rsidRDefault="00D9260D" w:rsidP="00EE4FDD">
      <w:r>
        <w:separator/>
      </w:r>
    </w:p>
  </w:footnote>
  <w:footnote w:type="continuationSeparator" w:id="0">
    <w:p w14:paraId="69287F7C" w14:textId="77777777" w:rsidR="00D9260D" w:rsidRDefault="00D9260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8" w14:textId="77777777" w:rsidR="009850E4" w:rsidRDefault="00B24B89">
    <w:pPr>
      <w:pStyle w:val="Cabealho"/>
    </w:pPr>
    <w:r>
      <w:rPr>
        <w:noProof/>
        <w:lang w:val="en-US"/>
      </w:rPr>
      <w:pict w14:anchorId="760B4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9" w14:textId="77777777" w:rsidR="009850E4" w:rsidRDefault="009850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0B4731" wp14:editId="760B473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0B472A" w14:textId="77777777" w:rsidR="009850E4" w:rsidRDefault="009850E4">
    <w:pPr>
      <w:pStyle w:val="Cabealho"/>
    </w:pPr>
  </w:p>
  <w:p w14:paraId="760B472B" w14:textId="77777777" w:rsidR="009850E4" w:rsidRDefault="009850E4">
    <w:pPr>
      <w:pStyle w:val="Cabealho"/>
    </w:pPr>
  </w:p>
  <w:p w14:paraId="760B472C" w14:textId="77777777" w:rsidR="009850E4" w:rsidRDefault="009850E4">
    <w:pPr>
      <w:pStyle w:val="Cabealho"/>
    </w:pPr>
  </w:p>
  <w:p w14:paraId="760B472D" w14:textId="77777777" w:rsidR="009850E4" w:rsidRDefault="009850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F" w14:textId="77777777" w:rsidR="009850E4" w:rsidRDefault="00B24B89">
    <w:pPr>
      <w:pStyle w:val="Cabealho"/>
    </w:pPr>
    <w:r>
      <w:rPr>
        <w:noProof/>
        <w:lang w:val="en-US"/>
      </w:rPr>
      <w:pict w14:anchorId="760B4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05D41"/>
    <w:rsid w:val="000103AC"/>
    <w:rsid w:val="00025A1D"/>
    <w:rsid w:val="0003204C"/>
    <w:rsid w:val="00033A9B"/>
    <w:rsid w:val="00035B95"/>
    <w:rsid w:val="00037C6D"/>
    <w:rsid w:val="00040F74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65A22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249A"/>
    <w:rsid w:val="000C3296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091E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7AF9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8740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E6FFE"/>
    <w:rsid w:val="001F17C9"/>
    <w:rsid w:val="001F2AA9"/>
    <w:rsid w:val="001F4EDE"/>
    <w:rsid w:val="001F7BC7"/>
    <w:rsid w:val="0020034D"/>
    <w:rsid w:val="00201EDF"/>
    <w:rsid w:val="0020726C"/>
    <w:rsid w:val="00207293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464D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096"/>
    <w:rsid w:val="002765D8"/>
    <w:rsid w:val="0027742C"/>
    <w:rsid w:val="00280D78"/>
    <w:rsid w:val="00283ACC"/>
    <w:rsid w:val="0028408B"/>
    <w:rsid w:val="0029111B"/>
    <w:rsid w:val="00293001"/>
    <w:rsid w:val="00294C62"/>
    <w:rsid w:val="0029628B"/>
    <w:rsid w:val="00296C47"/>
    <w:rsid w:val="002A0181"/>
    <w:rsid w:val="002B751A"/>
    <w:rsid w:val="002C7435"/>
    <w:rsid w:val="002D1225"/>
    <w:rsid w:val="002E49E6"/>
    <w:rsid w:val="002F3CA6"/>
    <w:rsid w:val="002F4492"/>
    <w:rsid w:val="002F4B44"/>
    <w:rsid w:val="002F685A"/>
    <w:rsid w:val="00302B40"/>
    <w:rsid w:val="00303F90"/>
    <w:rsid w:val="003064EE"/>
    <w:rsid w:val="00306B18"/>
    <w:rsid w:val="003076FD"/>
    <w:rsid w:val="003125C9"/>
    <w:rsid w:val="003168DD"/>
    <w:rsid w:val="00322BF0"/>
    <w:rsid w:val="00323C9F"/>
    <w:rsid w:val="00323F1A"/>
    <w:rsid w:val="00333E12"/>
    <w:rsid w:val="00335BAE"/>
    <w:rsid w:val="00335D3C"/>
    <w:rsid w:val="00346BAB"/>
    <w:rsid w:val="00350436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962AB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E0A14"/>
    <w:rsid w:val="004F02BD"/>
    <w:rsid w:val="004F7738"/>
    <w:rsid w:val="005045B4"/>
    <w:rsid w:val="005105E3"/>
    <w:rsid w:val="00511D45"/>
    <w:rsid w:val="005122A8"/>
    <w:rsid w:val="0051323E"/>
    <w:rsid w:val="0051634B"/>
    <w:rsid w:val="005178BF"/>
    <w:rsid w:val="00517B6F"/>
    <w:rsid w:val="00522B5A"/>
    <w:rsid w:val="005245A4"/>
    <w:rsid w:val="00526EB1"/>
    <w:rsid w:val="00527C9F"/>
    <w:rsid w:val="005318D5"/>
    <w:rsid w:val="005358A6"/>
    <w:rsid w:val="0053749B"/>
    <w:rsid w:val="00537DBA"/>
    <w:rsid w:val="00541EB4"/>
    <w:rsid w:val="00544623"/>
    <w:rsid w:val="00545AD0"/>
    <w:rsid w:val="00550EFC"/>
    <w:rsid w:val="005549FE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C4D66"/>
    <w:rsid w:val="005C5F15"/>
    <w:rsid w:val="005D6F37"/>
    <w:rsid w:val="005E4185"/>
    <w:rsid w:val="005E6C59"/>
    <w:rsid w:val="005E7415"/>
    <w:rsid w:val="005F002E"/>
    <w:rsid w:val="005F2A44"/>
    <w:rsid w:val="005F2B9F"/>
    <w:rsid w:val="005F3523"/>
    <w:rsid w:val="005F4FF7"/>
    <w:rsid w:val="005F7371"/>
    <w:rsid w:val="00601808"/>
    <w:rsid w:val="0060621A"/>
    <w:rsid w:val="00613901"/>
    <w:rsid w:val="0061584E"/>
    <w:rsid w:val="00623F46"/>
    <w:rsid w:val="00626C59"/>
    <w:rsid w:val="0063256E"/>
    <w:rsid w:val="006423E0"/>
    <w:rsid w:val="006509FF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3AC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B6D02"/>
    <w:rsid w:val="006C7DD1"/>
    <w:rsid w:val="006D1E90"/>
    <w:rsid w:val="006D47C4"/>
    <w:rsid w:val="006D566D"/>
    <w:rsid w:val="006D7C32"/>
    <w:rsid w:val="006D7EB0"/>
    <w:rsid w:val="006E4087"/>
    <w:rsid w:val="006E4A6B"/>
    <w:rsid w:val="006E4F88"/>
    <w:rsid w:val="006F048A"/>
    <w:rsid w:val="006F38E9"/>
    <w:rsid w:val="006F555F"/>
    <w:rsid w:val="006F6730"/>
    <w:rsid w:val="00702FBE"/>
    <w:rsid w:val="007075E7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4059"/>
    <w:rsid w:val="00764EE0"/>
    <w:rsid w:val="00766BD9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09CA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1DE7"/>
    <w:rsid w:val="007D2984"/>
    <w:rsid w:val="007E29E7"/>
    <w:rsid w:val="007E55CE"/>
    <w:rsid w:val="007F0B53"/>
    <w:rsid w:val="007F152F"/>
    <w:rsid w:val="007F1EEE"/>
    <w:rsid w:val="007F3D8E"/>
    <w:rsid w:val="00800716"/>
    <w:rsid w:val="00803784"/>
    <w:rsid w:val="008053C4"/>
    <w:rsid w:val="0080637A"/>
    <w:rsid w:val="008077A6"/>
    <w:rsid w:val="00811966"/>
    <w:rsid w:val="00812B54"/>
    <w:rsid w:val="00813187"/>
    <w:rsid w:val="00814C10"/>
    <w:rsid w:val="008165C9"/>
    <w:rsid w:val="00816D59"/>
    <w:rsid w:val="00823F68"/>
    <w:rsid w:val="00827606"/>
    <w:rsid w:val="00833143"/>
    <w:rsid w:val="00834E70"/>
    <w:rsid w:val="00837CFD"/>
    <w:rsid w:val="00844392"/>
    <w:rsid w:val="008457BF"/>
    <w:rsid w:val="00846C45"/>
    <w:rsid w:val="008473F6"/>
    <w:rsid w:val="008549C5"/>
    <w:rsid w:val="00856714"/>
    <w:rsid w:val="00862A3C"/>
    <w:rsid w:val="0086385E"/>
    <w:rsid w:val="00865DD4"/>
    <w:rsid w:val="00870643"/>
    <w:rsid w:val="00870A44"/>
    <w:rsid w:val="0087222C"/>
    <w:rsid w:val="00880E74"/>
    <w:rsid w:val="00884625"/>
    <w:rsid w:val="00890BA4"/>
    <w:rsid w:val="0089461E"/>
    <w:rsid w:val="00896C9C"/>
    <w:rsid w:val="00897B1C"/>
    <w:rsid w:val="008A29C3"/>
    <w:rsid w:val="008A7B39"/>
    <w:rsid w:val="008B6BB1"/>
    <w:rsid w:val="008C08B5"/>
    <w:rsid w:val="008C320D"/>
    <w:rsid w:val="008C571A"/>
    <w:rsid w:val="008C6950"/>
    <w:rsid w:val="008D5047"/>
    <w:rsid w:val="008D600E"/>
    <w:rsid w:val="008E1B45"/>
    <w:rsid w:val="008E35D0"/>
    <w:rsid w:val="008E5B89"/>
    <w:rsid w:val="008E61DA"/>
    <w:rsid w:val="008E7415"/>
    <w:rsid w:val="008F46B2"/>
    <w:rsid w:val="008F6644"/>
    <w:rsid w:val="0090063D"/>
    <w:rsid w:val="009102B2"/>
    <w:rsid w:val="0091240D"/>
    <w:rsid w:val="0091532C"/>
    <w:rsid w:val="00916BE0"/>
    <w:rsid w:val="009204A1"/>
    <w:rsid w:val="00923B25"/>
    <w:rsid w:val="00924B4D"/>
    <w:rsid w:val="0093372E"/>
    <w:rsid w:val="00944510"/>
    <w:rsid w:val="00945564"/>
    <w:rsid w:val="00946604"/>
    <w:rsid w:val="00952CB9"/>
    <w:rsid w:val="00954619"/>
    <w:rsid w:val="0095638A"/>
    <w:rsid w:val="00971934"/>
    <w:rsid w:val="0097590A"/>
    <w:rsid w:val="00982BD2"/>
    <w:rsid w:val="009850E4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039"/>
    <w:rsid w:val="00A1666E"/>
    <w:rsid w:val="00A21C73"/>
    <w:rsid w:val="00A24A56"/>
    <w:rsid w:val="00A2661D"/>
    <w:rsid w:val="00A3070B"/>
    <w:rsid w:val="00A310E8"/>
    <w:rsid w:val="00A43C66"/>
    <w:rsid w:val="00A44606"/>
    <w:rsid w:val="00A44E24"/>
    <w:rsid w:val="00A522ED"/>
    <w:rsid w:val="00A56973"/>
    <w:rsid w:val="00A602C9"/>
    <w:rsid w:val="00A64CCE"/>
    <w:rsid w:val="00A6609D"/>
    <w:rsid w:val="00A66507"/>
    <w:rsid w:val="00A84084"/>
    <w:rsid w:val="00A85E5A"/>
    <w:rsid w:val="00A921C0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C3482"/>
    <w:rsid w:val="00AD117D"/>
    <w:rsid w:val="00AD2176"/>
    <w:rsid w:val="00AD295B"/>
    <w:rsid w:val="00AD2E93"/>
    <w:rsid w:val="00AE0EC9"/>
    <w:rsid w:val="00AE11F6"/>
    <w:rsid w:val="00AE1D6D"/>
    <w:rsid w:val="00AE21CF"/>
    <w:rsid w:val="00AE49DD"/>
    <w:rsid w:val="00AE5203"/>
    <w:rsid w:val="00AE61AB"/>
    <w:rsid w:val="00AF0114"/>
    <w:rsid w:val="00AF2B27"/>
    <w:rsid w:val="00AF7B2C"/>
    <w:rsid w:val="00AF7BC4"/>
    <w:rsid w:val="00B001F9"/>
    <w:rsid w:val="00B062B1"/>
    <w:rsid w:val="00B12F37"/>
    <w:rsid w:val="00B17E88"/>
    <w:rsid w:val="00B210BF"/>
    <w:rsid w:val="00B210DE"/>
    <w:rsid w:val="00B24901"/>
    <w:rsid w:val="00B24B89"/>
    <w:rsid w:val="00B25838"/>
    <w:rsid w:val="00B30D06"/>
    <w:rsid w:val="00B41473"/>
    <w:rsid w:val="00B50515"/>
    <w:rsid w:val="00B56694"/>
    <w:rsid w:val="00B62DDB"/>
    <w:rsid w:val="00B63008"/>
    <w:rsid w:val="00B65A28"/>
    <w:rsid w:val="00B749E4"/>
    <w:rsid w:val="00B80822"/>
    <w:rsid w:val="00B877BD"/>
    <w:rsid w:val="00BA59C2"/>
    <w:rsid w:val="00BB301F"/>
    <w:rsid w:val="00BB4058"/>
    <w:rsid w:val="00BB4FC9"/>
    <w:rsid w:val="00BC29D6"/>
    <w:rsid w:val="00BC69E6"/>
    <w:rsid w:val="00BD113B"/>
    <w:rsid w:val="00BD2541"/>
    <w:rsid w:val="00BE06B3"/>
    <w:rsid w:val="00BE3AAC"/>
    <w:rsid w:val="00BE77EF"/>
    <w:rsid w:val="00BF3C77"/>
    <w:rsid w:val="00BF4EFE"/>
    <w:rsid w:val="00BF7334"/>
    <w:rsid w:val="00C017D8"/>
    <w:rsid w:val="00C07DD4"/>
    <w:rsid w:val="00C10483"/>
    <w:rsid w:val="00C15AA6"/>
    <w:rsid w:val="00C217EE"/>
    <w:rsid w:val="00C21981"/>
    <w:rsid w:val="00C25D14"/>
    <w:rsid w:val="00C3054B"/>
    <w:rsid w:val="00C32381"/>
    <w:rsid w:val="00C3385A"/>
    <w:rsid w:val="00C3392A"/>
    <w:rsid w:val="00C362C0"/>
    <w:rsid w:val="00C37630"/>
    <w:rsid w:val="00C411D6"/>
    <w:rsid w:val="00C4511E"/>
    <w:rsid w:val="00C457DF"/>
    <w:rsid w:val="00C460CF"/>
    <w:rsid w:val="00C513F9"/>
    <w:rsid w:val="00C56E41"/>
    <w:rsid w:val="00C611A4"/>
    <w:rsid w:val="00C637B8"/>
    <w:rsid w:val="00C64E40"/>
    <w:rsid w:val="00C758F8"/>
    <w:rsid w:val="00C773DA"/>
    <w:rsid w:val="00C80D8A"/>
    <w:rsid w:val="00C82B21"/>
    <w:rsid w:val="00C83935"/>
    <w:rsid w:val="00C84D67"/>
    <w:rsid w:val="00C91572"/>
    <w:rsid w:val="00C93C37"/>
    <w:rsid w:val="00CA01C6"/>
    <w:rsid w:val="00CA098B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30E2C"/>
    <w:rsid w:val="00D32822"/>
    <w:rsid w:val="00D32C01"/>
    <w:rsid w:val="00D35FDB"/>
    <w:rsid w:val="00D44DD7"/>
    <w:rsid w:val="00D50F89"/>
    <w:rsid w:val="00D52775"/>
    <w:rsid w:val="00D57CBB"/>
    <w:rsid w:val="00D605C5"/>
    <w:rsid w:val="00D60C62"/>
    <w:rsid w:val="00D61BA6"/>
    <w:rsid w:val="00D61CCC"/>
    <w:rsid w:val="00D64A59"/>
    <w:rsid w:val="00D704A2"/>
    <w:rsid w:val="00D76F3A"/>
    <w:rsid w:val="00D804E7"/>
    <w:rsid w:val="00D844B3"/>
    <w:rsid w:val="00D872AA"/>
    <w:rsid w:val="00D87FD2"/>
    <w:rsid w:val="00D9260D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4617"/>
    <w:rsid w:val="00DE6470"/>
    <w:rsid w:val="00DF0A8C"/>
    <w:rsid w:val="00DF1583"/>
    <w:rsid w:val="00DF1B49"/>
    <w:rsid w:val="00DF5D52"/>
    <w:rsid w:val="00DF62CE"/>
    <w:rsid w:val="00E02538"/>
    <w:rsid w:val="00E06C16"/>
    <w:rsid w:val="00E07710"/>
    <w:rsid w:val="00E07AA7"/>
    <w:rsid w:val="00E10072"/>
    <w:rsid w:val="00E104F6"/>
    <w:rsid w:val="00E110A1"/>
    <w:rsid w:val="00E13179"/>
    <w:rsid w:val="00E14F3A"/>
    <w:rsid w:val="00E21D6F"/>
    <w:rsid w:val="00E32B41"/>
    <w:rsid w:val="00E420C1"/>
    <w:rsid w:val="00E42E27"/>
    <w:rsid w:val="00E44984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6CC5"/>
    <w:rsid w:val="00E90338"/>
    <w:rsid w:val="00E90C4E"/>
    <w:rsid w:val="00E911F5"/>
    <w:rsid w:val="00E97794"/>
    <w:rsid w:val="00EA11B9"/>
    <w:rsid w:val="00EA3A74"/>
    <w:rsid w:val="00EA4D53"/>
    <w:rsid w:val="00EA78F5"/>
    <w:rsid w:val="00EB2C60"/>
    <w:rsid w:val="00EB2CD2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F01C60"/>
    <w:rsid w:val="00F034BF"/>
    <w:rsid w:val="00F0762B"/>
    <w:rsid w:val="00F11B96"/>
    <w:rsid w:val="00F1345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2DAF"/>
    <w:rsid w:val="00F574BB"/>
    <w:rsid w:val="00F61100"/>
    <w:rsid w:val="00F62D42"/>
    <w:rsid w:val="00F6756E"/>
    <w:rsid w:val="00F723F4"/>
    <w:rsid w:val="00F74C63"/>
    <w:rsid w:val="00F77A38"/>
    <w:rsid w:val="00F83417"/>
    <w:rsid w:val="00F84E41"/>
    <w:rsid w:val="00F8602A"/>
    <w:rsid w:val="00F86057"/>
    <w:rsid w:val="00F872FE"/>
    <w:rsid w:val="00F92190"/>
    <w:rsid w:val="00F94E86"/>
    <w:rsid w:val="00F95BBA"/>
    <w:rsid w:val="00FA0392"/>
    <w:rsid w:val="00FA618E"/>
    <w:rsid w:val="00FB39D0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58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0B46E2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6</Words>
  <Characters>2576</Characters>
  <Application>Microsoft Office Word</Application>
  <DocSecurity>0</DocSecurity>
  <Lines>21</Lines>
  <Paragraphs>6</Paragraphs>
  <ScaleCrop>false</ScaleCrop>
  <Company>Comunica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49</cp:revision>
  <cp:lastPrinted>2018-01-19T16:46:00Z</cp:lastPrinted>
  <dcterms:created xsi:type="dcterms:W3CDTF">2019-04-23T18:31:00Z</dcterms:created>
  <dcterms:modified xsi:type="dcterms:W3CDTF">2021-05-27T20:15:00Z</dcterms:modified>
</cp:coreProperties>
</file>